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96EC" w14:textId="77777777" w:rsidR="005B39FA" w:rsidRDefault="005B39FA" w:rsidP="005B39FA">
      <w:pPr>
        <w:jc w:val="right"/>
        <w:rPr>
          <w:rFonts w:ascii="Times New Roman" w:hAnsi="Times New Roman"/>
        </w:rPr>
      </w:pPr>
    </w:p>
    <w:p w14:paraId="05F8AABF" w14:textId="77777777" w:rsidR="005B39FA" w:rsidRDefault="005B39FA" w:rsidP="005B39FA">
      <w:pPr>
        <w:jc w:val="right"/>
        <w:rPr>
          <w:rFonts w:ascii="Times New Roman" w:hAnsi="Times New Roman"/>
        </w:rPr>
      </w:pPr>
    </w:p>
    <w:p w14:paraId="353949AF" w14:textId="77777777" w:rsidR="005B39FA" w:rsidRDefault="005B39FA" w:rsidP="005B39FA">
      <w:pPr>
        <w:jc w:val="right"/>
        <w:rPr>
          <w:rFonts w:ascii="Times New Roman" w:hAnsi="Times New Roman"/>
        </w:rPr>
      </w:pPr>
    </w:p>
    <w:p w14:paraId="456DA925" w14:textId="2FBB0847" w:rsidR="005B39FA" w:rsidRPr="00E426DA" w:rsidRDefault="005B39FA" w:rsidP="005B39FA">
      <w:pPr>
        <w:jc w:val="right"/>
        <w:rPr>
          <w:rFonts w:ascii="Times New Roman" w:hAnsi="Times New Roman"/>
        </w:rPr>
      </w:pPr>
      <w:r w:rsidRPr="00E426DA">
        <w:rPr>
          <w:rFonts w:ascii="Times New Roman" w:hAnsi="Times New Roman"/>
        </w:rPr>
        <w:t xml:space="preserve">Gdańsk dnia </w:t>
      </w:r>
      <w:r>
        <w:rPr>
          <w:rFonts w:ascii="Times New Roman" w:hAnsi="Times New Roman"/>
        </w:rPr>
        <w:t>04</w:t>
      </w:r>
      <w:r w:rsidRPr="00E426DA">
        <w:rPr>
          <w:rFonts w:ascii="Times New Roman" w:hAnsi="Times New Roman"/>
        </w:rPr>
        <w:t>.</w:t>
      </w:r>
      <w:r>
        <w:rPr>
          <w:rFonts w:ascii="Times New Roman" w:hAnsi="Times New Roman"/>
        </w:rPr>
        <w:t>07</w:t>
      </w:r>
      <w:r w:rsidRPr="00E426DA">
        <w:rPr>
          <w:rFonts w:ascii="Times New Roman" w:hAnsi="Times New Roman"/>
        </w:rPr>
        <w:t>.20</w:t>
      </w:r>
      <w:r>
        <w:rPr>
          <w:rFonts w:ascii="Times New Roman" w:hAnsi="Times New Roman"/>
        </w:rPr>
        <w:t>25r.</w:t>
      </w:r>
    </w:p>
    <w:p w14:paraId="1AFEC57D" w14:textId="77777777" w:rsidR="005B39FA" w:rsidRDefault="005B39FA" w:rsidP="005B39FA">
      <w:pPr>
        <w:jc w:val="center"/>
        <w:rPr>
          <w:rFonts w:ascii="Times New Roman" w:hAnsi="Times New Roman"/>
        </w:rPr>
      </w:pPr>
    </w:p>
    <w:p w14:paraId="3AEB061B" w14:textId="77777777" w:rsidR="005B39FA" w:rsidRDefault="005B39FA" w:rsidP="005B39FA">
      <w:pPr>
        <w:jc w:val="center"/>
        <w:rPr>
          <w:rFonts w:ascii="Times New Roman" w:hAnsi="Times New Roman"/>
        </w:rPr>
      </w:pPr>
    </w:p>
    <w:p w14:paraId="65560E67" w14:textId="77777777" w:rsidR="005B39FA" w:rsidRPr="00D206DB" w:rsidRDefault="005B39FA" w:rsidP="005B39FA">
      <w:pPr>
        <w:jc w:val="center"/>
        <w:rPr>
          <w:rFonts w:ascii="Times New Roman" w:hAnsi="Times New Roman"/>
          <w:sz w:val="28"/>
          <w:szCs w:val="28"/>
        </w:rPr>
      </w:pPr>
      <w:r w:rsidRPr="00D206DB">
        <w:rPr>
          <w:rFonts w:ascii="Times New Roman" w:hAnsi="Times New Roman"/>
          <w:sz w:val="28"/>
          <w:szCs w:val="28"/>
        </w:rPr>
        <w:t>Informacja o magazynach e. e. przyłączonych do sieci EnH2O</w:t>
      </w:r>
    </w:p>
    <w:p w14:paraId="31736208" w14:textId="77777777" w:rsidR="005B39FA" w:rsidRDefault="005B39FA" w:rsidP="005B39FA">
      <w:pPr>
        <w:jc w:val="center"/>
        <w:rPr>
          <w:rFonts w:ascii="Times New Roman" w:hAnsi="Times New Roman"/>
          <w:sz w:val="24"/>
          <w:szCs w:val="24"/>
        </w:rPr>
      </w:pPr>
    </w:p>
    <w:p w14:paraId="328493DD" w14:textId="77777777" w:rsidR="005B39FA" w:rsidRPr="00D206DB" w:rsidRDefault="005B39FA" w:rsidP="005B39FA">
      <w:pPr>
        <w:jc w:val="center"/>
        <w:rPr>
          <w:rFonts w:ascii="Times New Roman" w:hAnsi="Times New Roman"/>
          <w:sz w:val="28"/>
          <w:szCs w:val="28"/>
        </w:rPr>
      </w:pPr>
      <w:r w:rsidRPr="00D206DB">
        <w:rPr>
          <w:rFonts w:ascii="Times New Roman" w:hAnsi="Times New Roman"/>
          <w:sz w:val="28"/>
          <w:szCs w:val="28"/>
        </w:rPr>
        <w:t xml:space="preserve">Stan na dzień </w:t>
      </w:r>
      <w:r>
        <w:rPr>
          <w:rFonts w:ascii="Times New Roman" w:hAnsi="Times New Roman"/>
          <w:sz w:val="28"/>
          <w:szCs w:val="28"/>
        </w:rPr>
        <w:t>0</w:t>
      </w:r>
      <w:r w:rsidRPr="00D206DB"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7</w:t>
      </w:r>
      <w:r w:rsidRPr="00D206DB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D206DB">
        <w:rPr>
          <w:rFonts w:ascii="Times New Roman" w:hAnsi="Times New Roman"/>
          <w:sz w:val="28"/>
          <w:szCs w:val="28"/>
        </w:rPr>
        <w:t xml:space="preserve"> roku</w:t>
      </w:r>
    </w:p>
    <w:p w14:paraId="23295FA7" w14:textId="77777777" w:rsidR="005B39FA" w:rsidRPr="00E426DA" w:rsidRDefault="005B39FA" w:rsidP="005B39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6DA">
        <w:rPr>
          <w:rFonts w:ascii="Times New Roman" w:hAnsi="Times New Roman"/>
          <w:sz w:val="24"/>
          <w:szCs w:val="24"/>
        </w:rPr>
        <w:t xml:space="preserve">Zgodnie z obowiązkiem informacyjnym wynikającym z art. </w:t>
      </w:r>
      <w:r>
        <w:rPr>
          <w:rFonts w:ascii="Times New Roman" w:hAnsi="Times New Roman"/>
          <w:sz w:val="24"/>
          <w:szCs w:val="24"/>
        </w:rPr>
        <w:t>43</w:t>
      </w:r>
      <w:r w:rsidRPr="00E426D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l</w:t>
      </w:r>
      <w:r w:rsidRPr="00E426DA">
        <w:rPr>
          <w:rFonts w:ascii="Times New Roman" w:hAnsi="Times New Roman"/>
          <w:sz w:val="24"/>
          <w:szCs w:val="24"/>
        </w:rPr>
        <w:t xml:space="preserve"> 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6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6DA">
        <w:rPr>
          <w:rFonts w:ascii="Times New Roman" w:hAnsi="Times New Roman"/>
          <w:sz w:val="24"/>
          <w:szCs w:val="24"/>
        </w:rPr>
        <w:t xml:space="preserve">Prawo </w:t>
      </w:r>
      <w:r>
        <w:rPr>
          <w:rFonts w:ascii="Times New Roman" w:hAnsi="Times New Roman"/>
          <w:sz w:val="24"/>
          <w:szCs w:val="24"/>
        </w:rPr>
        <w:t>E</w:t>
      </w:r>
      <w:r w:rsidRPr="00E426DA">
        <w:rPr>
          <w:rFonts w:ascii="Times New Roman" w:hAnsi="Times New Roman"/>
          <w:sz w:val="24"/>
          <w:szCs w:val="24"/>
        </w:rPr>
        <w:t>nergetyczne</w:t>
      </w:r>
      <w:r>
        <w:rPr>
          <w:rFonts w:ascii="Times New Roman" w:hAnsi="Times New Roman"/>
          <w:sz w:val="24"/>
          <w:szCs w:val="24"/>
        </w:rPr>
        <w:t xml:space="preserve"> informujemy, że nie posiadamy przyłączonego do sieci EnH2O magazynu energii elektrycznej.</w:t>
      </w:r>
    </w:p>
    <w:p w14:paraId="7E671D8F" w14:textId="77777777" w:rsidR="00B5521E" w:rsidRPr="00573E92" w:rsidRDefault="00B5521E" w:rsidP="00573E92"/>
    <w:sectPr w:rsidR="00B5521E" w:rsidRPr="00573E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ED986" w14:textId="77777777" w:rsidR="00065423" w:rsidRDefault="00065423" w:rsidP="00277971">
      <w:pPr>
        <w:spacing w:after="0" w:line="240" w:lineRule="auto"/>
      </w:pPr>
      <w:r>
        <w:separator/>
      </w:r>
    </w:p>
  </w:endnote>
  <w:endnote w:type="continuationSeparator" w:id="0">
    <w:p w14:paraId="169CF84D" w14:textId="77777777" w:rsidR="00065423" w:rsidRDefault="00065423" w:rsidP="0027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F796" w14:textId="71FE8C19" w:rsidR="00277971" w:rsidRDefault="005B39F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480D16" wp14:editId="2E619E31">
              <wp:simplePos x="0" y="0"/>
              <wp:positionH relativeFrom="column">
                <wp:posOffset>3148330</wp:posOffset>
              </wp:positionH>
              <wp:positionV relativeFrom="paragraph">
                <wp:posOffset>-319405</wp:posOffset>
              </wp:positionV>
              <wp:extent cx="3381375" cy="9525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137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7AC6AE" w14:textId="77777777" w:rsidR="00AD3C95" w:rsidRPr="004B783A" w:rsidRDefault="00AD3C95" w:rsidP="00AD3C95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4B783A"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KRS: 0000501231 dla Sądu Rejonowego Gdańsk – Północ w Gdańsku, VII Wydział Gospodarczy KRS</w:t>
                          </w:r>
                        </w:p>
                        <w:p w14:paraId="4124CF83" w14:textId="77777777" w:rsidR="00AD3C95" w:rsidRPr="00FC5B4F" w:rsidRDefault="003F0B34" w:rsidP="00AD3C95">
                          <w:pPr>
                            <w:spacing w:after="0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FC5B4F"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IP: 5833166000</w:t>
                          </w:r>
                        </w:p>
                        <w:p w14:paraId="3C39A750" w14:textId="77777777" w:rsidR="00277971" w:rsidRDefault="00AD3C95" w:rsidP="005D63C5">
                          <w:pPr>
                            <w:spacing w:after="0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FC5B4F"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EGON: 222055070</w:t>
                          </w:r>
                        </w:p>
                        <w:p w14:paraId="0AD46FEC" w14:textId="77777777" w:rsidR="00211C47" w:rsidRDefault="00211C47" w:rsidP="005D63C5">
                          <w:pPr>
                            <w:spacing w:after="0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r BDO: 0002621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80D1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47.9pt;margin-top:-25.15pt;width:266.25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" filled="f" stroked="f" strokeweight=".5pt">
              <v:textbox>
                <w:txbxContent>
                  <w:p w14:paraId="407AC6AE" w14:textId="77777777" w:rsidR="00AD3C95" w:rsidRPr="004B783A" w:rsidRDefault="00AD3C95" w:rsidP="00AD3C95">
                    <w:pPr>
                      <w:spacing w:after="0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4B783A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KRS: 0000501231 dla Sądu Rejonowego Gdańsk – Północ w Gdańsku, VII Wydział Gospodarczy KRS</w:t>
                    </w:r>
                  </w:p>
                  <w:p w14:paraId="4124CF83" w14:textId="77777777" w:rsidR="00AD3C95" w:rsidRPr="00FC5B4F" w:rsidRDefault="003F0B34" w:rsidP="00AD3C95">
                    <w:pPr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FC5B4F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NIP: 5833166000</w:t>
                    </w:r>
                  </w:p>
                  <w:p w14:paraId="3C39A750" w14:textId="77777777" w:rsidR="00277971" w:rsidRDefault="00AD3C95" w:rsidP="005D63C5">
                    <w:pPr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FC5B4F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REGON: 222055070</w:t>
                    </w:r>
                  </w:p>
                  <w:p w14:paraId="0AD46FEC" w14:textId="77777777" w:rsidR="00211C47" w:rsidRDefault="00211C47" w:rsidP="005D63C5">
                    <w:pPr>
                      <w:spacing w:after="0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Nr BDO: 0002621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2AC7D4" wp14:editId="254AE9BD">
              <wp:simplePos x="0" y="0"/>
              <wp:positionH relativeFrom="column">
                <wp:posOffset>-614045</wp:posOffset>
              </wp:positionH>
              <wp:positionV relativeFrom="paragraph">
                <wp:posOffset>-319405</wp:posOffset>
              </wp:positionV>
              <wp:extent cx="3286125" cy="9239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12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EBD07C" w14:textId="77777777" w:rsidR="00FC5B4F" w:rsidRPr="00FC5B4F" w:rsidRDefault="00277971" w:rsidP="00AD3C95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AD3C9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EnH2O Sp. z o.o.</w:t>
                          </w:r>
                        </w:p>
                        <w:p w14:paraId="5FAA0C72" w14:textId="77777777" w:rsidR="00277971" w:rsidRDefault="00277971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AD3C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0-86</w:t>
                          </w:r>
                          <w:r w:rsidR="007D723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  <w:r w:rsidRPr="00AD3C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Gdańsk, ul. </w:t>
                          </w:r>
                          <w:r w:rsidR="007D723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Nowomiejska 3</w:t>
                          </w:r>
                        </w:p>
                        <w:p w14:paraId="19AC64BB" w14:textId="77777777" w:rsidR="00FC5B4F" w:rsidRPr="00AD3C95" w:rsidRDefault="00FC5B4F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tel: </w:t>
                          </w:r>
                          <w:r w:rsidR="005D63C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+48 605 497 778</w:t>
                          </w:r>
                        </w:p>
                        <w:p w14:paraId="05A12251" w14:textId="77777777" w:rsidR="00277971" w:rsidRPr="00AD3C95" w:rsidRDefault="004158C4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e-m</w:t>
                          </w:r>
                          <w:r w:rsidR="00277971" w:rsidRPr="00AD3C95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ail: biuro@enh2o.com.pl</w:t>
                          </w:r>
                        </w:p>
                        <w:p w14:paraId="11AE42BD" w14:textId="77777777" w:rsidR="00277971" w:rsidRPr="00AD3C95" w:rsidRDefault="00277971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AD3C95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www.enh2o.com.pl</w:t>
                          </w:r>
                        </w:p>
                        <w:p w14:paraId="654300CF" w14:textId="77777777" w:rsidR="00277971" w:rsidRPr="00277971" w:rsidRDefault="00277971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5682EF39" w14:textId="77777777" w:rsidR="00277971" w:rsidRPr="00277971" w:rsidRDefault="0027797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AC7D4" id="Pole tekstowe 2" o:spid="_x0000_s1027" type="#_x0000_t202" style="position:absolute;margin-left:-48.35pt;margin-top:-25.15pt;width:258.7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" filled="f" stroked="f" strokeweight=".5pt">
              <v:textbox>
                <w:txbxContent>
                  <w:p w14:paraId="46EBD07C" w14:textId="77777777" w:rsidR="00FC5B4F" w:rsidRPr="00FC5B4F" w:rsidRDefault="00277971" w:rsidP="00AD3C95">
                    <w:pPr>
                      <w:spacing w:after="0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AD3C9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EnH2O Sp. z o.o.</w:t>
                    </w:r>
                  </w:p>
                  <w:p w14:paraId="5FAA0C72" w14:textId="77777777" w:rsidR="00277971" w:rsidRDefault="00277971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D3C95">
                      <w:rPr>
                        <w:rFonts w:ascii="Times New Roman" w:hAnsi="Times New Roman"/>
                        <w:sz w:val="20"/>
                        <w:szCs w:val="20"/>
                      </w:rPr>
                      <w:t>80-86</w:t>
                    </w:r>
                    <w:r w:rsidR="007D7235">
                      <w:rPr>
                        <w:rFonts w:ascii="Times New Roman" w:hAnsi="Times New Roman"/>
                        <w:sz w:val="20"/>
                        <w:szCs w:val="20"/>
                      </w:rPr>
                      <w:t>4</w:t>
                    </w:r>
                    <w:r w:rsidRPr="00AD3C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Gdańsk, ul. </w:t>
                    </w:r>
                    <w:r w:rsidR="007D7235">
                      <w:rPr>
                        <w:rFonts w:ascii="Times New Roman" w:hAnsi="Times New Roman"/>
                        <w:sz w:val="20"/>
                        <w:szCs w:val="20"/>
                      </w:rPr>
                      <w:t>Nowomiejska 3</w:t>
                    </w:r>
                  </w:p>
                  <w:p w14:paraId="19AC64BB" w14:textId="77777777" w:rsidR="00FC5B4F" w:rsidRPr="00AD3C95" w:rsidRDefault="00FC5B4F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tel: </w:t>
                    </w:r>
                    <w:r w:rsidR="005D63C5">
                      <w:rPr>
                        <w:rFonts w:ascii="Times New Roman" w:hAnsi="Times New Roman"/>
                        <w:sz w:val="20"/>
                        <w:szCs w:val="20"/>
                      </w:rPr>
                      <w:t>+48 605 497 778</w:t>
                    </w:r>
                  </w:p>
                  <w:p w14:paraId="05A12251" w14:textId="77777777" w:rsidR="00277971" w:rsidRPr="00AD3C95" w:rsidRDefault="004158C4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e-m</w:t>
                    </w:r>
                    <w:r w:rsidR="00277971" w:rsidRPr="00AD3C95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ail: biuro@enh2o.com.pl</w:t>
                    </w:r>
                  </w:p>
                  <w:p w14:paraId="11AE42BD" w14:textId="77777777" w:rsidR="00277971" w:rsidRPr="00AD3C95" w:rsidRDefault="00277971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AD3C95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www.enh2o.com.pl</w:t>
                    </w:r>
                  </w:p>
                  <w:p w14:paraId="654300CF" w14:textId="77777777" w:rsidR="00277971" w:rsidRPr="00277971" w:rsidRDefault="00277971">
                    <w:pP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</w:p>
                  <w:p w14:paraId="5682EF39" w14:textId="77777777" w:rsidR="00277971" w:rsidRPr="00277971" w:rsidRDefault="0027797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40EAC0" wp14:editId="2D24AFBF">
              <wp:simplePos x="0" y="0"/>
              <wp:positionH relativeFrom="column">
                <wp:posOffset>-966470</wp:posOffset>
              </wp:positionH>
              <wp:positionV relativeFrom="paragraph">
                <wp:posOffset>-319405</wp:posOffset>
              </wp:positionV>
              <wp:extent cx="7696200" cy="1114425"/>
              <wp:effectExtent l="90805" t="42545" r="13970" b="14605"/>
              <wp:wrapNone/>
              <wp:docPr id="596742097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1144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AF1DD">
                              <a:alpha val="86000"/>
                            </a:srgbClr>
                          </a:gs>
                          <a:gs pos="100000">
                            <a:srgbClr val="B6DDE8"/>
                          </a:gs>
                        </a:gsLst>
                        <a:lin ang="5400000" scaled="1"/>
                      </a:gradFill>
                      <a:ln w="19050" algn="ctr">
                        <a:solidFill>
                          <a:srgbClr val="A6A6A6"/>
                        </a:solidFill>
                        <a:miter lim="800000"/>
                        <a:headEnd/>
                        <a:tailEnd/>
                      </a:ln>
                      <a:effectLst>
                        <a:prstShdw prst="shdw13" dist="40161" dir="11906097">
                          <a:srgbClr val="808080">
                            <a:alpha val="50000"/>
                          </a:srgbClr>
                        </a:prst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BF77E" id="Prostokąt 1" o:spid="_x0000_s1026" style="position:absolute;margin-left:-76.1pt;margin-top:-25.15pt;width:606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" fillcolor="#eaf1dd" strokecolor="#a6a6a6" strokeweight="1.5pt">
              <v:fill opacity="56360f" color2="#b6dde8" rotate="t" focus="100%" type="gradient"/>
              <v:shadow on="t" type="double" opacity=".5" color2="shadow add(102)" offset="-3pt,-1pt" offset2="-6pt,-2pt"/>
            </v:rect>
          </w:pict>
        </mc:Fallback>
      </mc:AlternateContent>
    </w:r>
  </w:p>
  <w:p w14:paraId="1DCFF99B" w14:textId="77777777" w:rsidR="00277971" w:rsidRDefault="00277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42A5" w14:textId="77777777" w:rsidR="00065423" w:rsidRDefault="00065423" w:rsidP="00277971">
      <w:pPr>
        <w:spacing w:after="0" w:line="240" w:lineRule="auto"/>
      </w:pPr>
      <w:r>
        <w:separator/>
      </w:r>
    </w:p>
  </w:footnote>
  <w:footnote w:type="continuationSeparator" w:id="0">
    <w:p w14:paraId="68F7DACF" w14:textId="77777777" w:rsidR="00065423" w:rsidRDefault="00065423" w:rsidP="0027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9EAC" w14:textId="033E87E2" w:rsidR="005E764A" w:rsidRDefault="005B39FA" w:rsidP="005E764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9D41575" wp14:editId="38FAA952">
          <wp:extent cx="1847850" cy="1143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F1D"/>
    <w:multiLevelType w:val="hybridMultilevel"/>
    <w:tmpl w:val="05A8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2FD"/>
    <w:multiLevelType w:val="hybridMultilevel"/>
    <w:tmpl w:val="692E8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691"/>
    <w:multiLevelType w:val="hybridMultilevel"/>
    <w:tmpl w:val="B3008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07246">
    <w:abstractNumId w:val="1"/>
  </w:num>
  <w:num w:numId="2" w16cid:durableId="1451632456">
    <w:abstractNumId w:val="0"/>
  </w:num>
  <w:num w:numId="3" w16cid:durableId="81907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71"/>
    <w:rsid w:val="0000546E"/>
    <w:rsid w:val="000106E4"/>
    <w:rsid w:val="00026BFC"/>
    <w:rsid w:val="00065423"/>
    <w:rsid w:val="00071246"/>
    <w:rsid w:val="0008134C"/>
    <w:rsid w:val="0009309B"/>
    <w:rsid w:val="00093E9C"/>
    <w:rsid w:val="000D34D1"/>
    <w:rsid w:val="000D7BCF"/>
    <w:rsid w:val="00105256"/>
    <w:rsid w:val="00106C2B"/>
    <w:rsid w:val="00123461"/>
    <w:rsid w:val="001518BC"/>
    <w:rsid w:val="0015191C"/>
    <w:rsid w:val="00165366"/>
    <w:rsid w:val="00183228"/>
    <w:rsid w:val="00185E04"/>
    <w:rsid w:val="00194DE6"/>
    <w:rsid w:val="00195271"/>
    <w:rsid w:val="001A7B87"/>
    <w:rsid w:val="001B4809"/>
    <w:rsid w:val="001C1793"/>
    <w:rsid w:val="001D6E1B"/>
    <w:rsid w:val="00211C47"/>
    <w:rsid w:val="00237BF8"/>
    <w:rsid w:val="0024634B"/>
    <w:rsid w:val="002501CF"/>
    <w:rsid w:val="00266E8B"/>
    <w:rsid w:val="00274FA0"/>
    <w:rsid w:val="00277971"/>
    <w:rsid w:val="002E712D"/>
    <w:rsid w:val="002F4576"/>
    <w:rsid w:val="00323A2B"/>
    <w:rsid w:val="0032469D"/>
    <w:rsid w:val="0036740A"/>
    <w:rsid w:val="00381A9E"/>
    <w:rsid w:val="003B5EEF"/>
    <w:rsid w:val="003C183C"/>
    <w:rsid w:val="003E1007"/>
    <w:rsid w:val="003F0B34"/>
    <w:rsid w:val="004035B7"/>
    <w:rsid w:val="0041269F"/>
    <w:rsid w:val="004158C4"/>
    <w:rsid w:val="00476A1F"/>
    <w:rsid w:val="00497205"/>
    <w:rsid w:val="004A7163"/>
    <w:rsid w:val="004B783A"/>
    <w:rsid w:val="004F2E22"/>
    <w:rsid w:val="00524480"/>
    <w:rsid w:val="005300FC"/>
    <w:rsid w:val="005667CC"/>
    <w:rsid w:val="00573E92"/>
    <w:rsid w:val="005B1A18"/>
    <w:rsid w:val="005B39FA"/>
    <w:rsid w:val="005D2766"/>
    <w:rsid w:val="005D59E5"/>
    <w:rsid w:val="005D63C5"/>
    <w:rsid w:val="005E0C1D"/>
    <w:rsid w:val="005E764A"/>
    <w:rsid w:val="00600E20"/>
    <w:rsid w:val="0060177E"/>
    <w:rsid w:val="0062412B"/>
    <w:rsid w:val="00635D2E"/>
    <w:rsid w:val="00652421"/>
    <w:rsid w:val="006B1AA6"/>
    <w:rsid w:val="006D1AF6"/>
    <w:rsid w:val="006E7F80"/>
    <w:rsid w:val="006F48E9"/>
    <w:rsid w:val="006F5985"/>
    <w:rsid w:val="0070511F"/>
    <w:rsid w:val="007818A7"/>
    <w:rsid w:val="007848D0"/>
    <w:rsid w:val="007930CD"/>
    <w:rsid w:val="007A7A5B"/>
    <w:rsid w:val="007D0FBF"/>
    <w:rsid w:val="007D145E"/>
    <w:rsid w:val="007D7235"/>
    <w:rsid w:val="007F5307"/>
    <w:rsid w:val="007F5AC0"/>
    <w:rsid w:val="00824683"/>
    <w:rsid w:val="00827379"/>
    <w:rsid w:val="00832B1C"/>
    <w:rsid w:val="008A1F88"/>
    <w:rsid w:val="008A356C"/>
    <w:rsid w:val="008C2E99"/>
    <w:rsid w:val="008E2389"/>
    <w:rsid w:val="008F05A5"/>
    <w:rsid w:val="00941B87"/>
    <w:rsid w:val="00947824"/>
    <w:rsid w:val="009617A4"/>
    <w:rsid w:val="009A20B2"/>
    <w:rsid w:val="009D3185"/>
    <w:rsid w:val="009D5C26"/>
    <w:rsid w:val="00A53DF5"/>
    <w:rsid w:val="00A73253"/>
    <w:rsid w:val="00A96A25"/>
    <w:rsid w:val="00A975AE"/>
    <w:rsid w:val="00AD2541"/>
    <w:rsid w:val="00AD3C95"/>
    <w:rsid w:val="00AD67B0"/>
    <w:rsid w:val="00AE6F6C"/>
    <w:rsid w:val="00B031FF"/>
    <w:rsid w:val="00B037D8"/>
    <w:rsid w:val="00B12BDF"/>
    <w:rsid w:val="00B13159"/>
    <w:rsid w:val="00B362FF"/>
    <w:rsid w:val="00B549C8"/>
    <w:rsid w:val="00B5521E"/>
    <w:rsid w:val="00B6347D"/>
    <w:rsid w:val="00B8681F"/>
    <w:rsid w:val="00B87E0B"/>
    <w:rsid w:val="00BB5FC0"/>
    <w:rsid w:val="00BC7B97"/>
    <w:rsid w:val="00C17EFE"/>
    <w:rsid w:val="00C20C36"/>
    <w:rsid w:val="00C24DB8"/>
    <w:rsid w:val="00C267C6"/>
    <w:rsid w:val="00C3093A"/>
    <w:rsid w:val="00C3661C"/>
    <w:rsid w:val="00C41DAE"/>
    <w:rsid w:val="00C63368"/>
    <w:rsid w:val="00C75209"/>
    <w:rsid w:val="00C774D1"/>
    <w:rsid w:val="00C80F69"/>
    <w:rsid w:val="00C91826"/>
    <w:rsid w:val="00C947A7"/>
    <w:rsid w:val="00CA21EE"/>
    <w:rsid w:val="00CD71FB"/>
    <w:rsid w:val="00CF780E"/>
    <w:rsid w:val="00D1094A"/>
    <w:rsid w:val="00D42F43"/>
    <w:rsid w:val="00D5468A"/>
    <w:rsid w:val="00D57F55"/>
    <w:rsid w:val="00D80A1E"/>
    <w:rsid w:val="00D81EE8"/>
    <w:rsid w:val="00DB7E5E"/>
    <w:rsid w:val="00DC636D"/>
    <w:rsid w:val="00DD39A7"/>
    <w:rsid w:val="00DE7AD1"/>
    <w:rsid w:val="00DF4F90"/>
    <w:rsid w:val="00E074C0"/>
    <w:rsid w:val="00E44CF5"/>
    <w:rsid w:val="00E4662A"/>
    <w:rsid w:val="00E52AA7"/>
    <w:rsid w:val="00E577CE"/>
    <w:rsid w:val="00E6015E"/>
    <w:rsid w:val="00E7465D"/>
    <w:rsid w:val="00E826F0"/>
    <w:rsid w:val="00ED63C8"/>
    <w:rsid w:val="00EF3B4B"/>
    <w:rsid w:val="00F52C00"/>
    <w:rsid w:val="00F76BAD"/>
    <w:rsid w:val="00F85A29"/>
    <w:rsid w:val="00F97F41"/>
    <w:rsid w:val="00FC5B4F"/>
    <w:rsid w:val="00FE3015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6E2036F"/>
  <w15:chartTrackingRefBased/>
  <w15:docId w15:val="{F07DA0B7-DF52-4AB9-9C7A-D70A67E6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D0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D0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971"/>
  </w:style>
  <w:style w:type="paragraph" w:styleId="Stopka">
    <w:name w:val="footer"/>
    <w:basedOn w:val="Normalny"/>
    <w:link w:val="StopkaZnak"/>
    <w:uiPriority w:val="99"/>
    <w:unhideWhenUsed/>
    <w:rsid w:val="0027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971"/>
  </w:style>
  <w:style w:type="paragraph" w:styleId="Tekstdymka">
    <w:name w:val="Balloon Text"/>
    <w:basedOn w:val="Normalny"/>
    <w:link w:val="TekstdymkaZnak"/>
    <w:uiPriority w:val="99"/>
    <w:semiHidden/>
    <w:unhideWhenUsed/>
    <w:rsid w:val="0027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97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77971"/>
    <w:rPr>
      <w:color w:val="0000FF"/>
      <w:u w:val="single"/>
    </w:rPr>
  </w:style>
  <w:style w:type="paragraph" w:customStyle="1" w:styleId="E994C3D4DB274A0AABCBFDBB12F1A09F">
    <w:name w:val="E994C3D4DB274A0AABCBFDBB12F1A09F"/>
    <w:rsid w:val="000D34D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"/>
    <w:rsid w:val="007D0FB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link w:val="Nagwek3"/>
    <w:uiPriority w:val="9"/>
    <w:rsid w:val="007D0FBF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B1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0F93-9056-4703-BD27-330D313F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-GAZ</dc:creator>
  <cp:keywords/>
  <cp:lastModifiedBy>henryk denkiewicz</cp:lastModifiedBy>
  <cp:revision>2</cp:revision>
  <cp:lastPrinted>2016-01-31T13:39:00Z</cp:lastPrinted>
  <dcterms:created xsi:type="dcterms:W3CDTF">2025-08-25T06:03:00Z</dcterms:created>
  <dcterms:modified xsi:type="dcterms:W3CDTF">2025-08-25T06:03:00Z</dcterms:modified>
</cp:coreProperties>
</file>